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D0B6C" w14:textId="77777777" w:rsidR="0064752A" w:rsidRDefault="0064752A" w:rsidP="0064752A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1200C1B" wp14:editId="557D4A6A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5AF5" w14:textId="429BDB91" w:rsidR="003D637F" w:rsidRPr="0099723C" w:rsidRDefault="009A0D65" w:rsidP="0064752A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14:paraId="7E432338" w14:textId="310152BB" w:rsidR="00426D36" w:rsidRPr="0099723C" w:rsidRDefault="009F39EE" w:rsidP="0064752A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7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E1491D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00ACC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AB20B7" w14:textId="508D5623" w:rsidR="00506B17" w:rsidRPr="0099723C" w:rsidRDefault="006E6901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Pr="0099723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F026E8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160FE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.</w:t>
      </w:r>
      <w:r w:rsidR="004D5A04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>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12F29B" w14:textId="77777777" w:rsidR="00B7360D" w:rsidRPr="0099723C" w:rsidRDefault="0049761F" w:rsidP="0064752A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14:paraId="21F21454" w14:textId="40B8D80B" w:rsidR="00997FCF" w:rsidRPr="0099723C" w:rsidRDefault="00687432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9F39E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3E7639" w14:textId="7EAF89D2" w:rsidR="00D9316D" w:rsidRPr="0099723C" w:rsidRDefault="00997FCF" w:rsidP="0064752A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6317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9E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07AF9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1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AB61E4" w:rsidRP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4A0841" w14:textId="1CC55816" w:rsidR="001D21E2" w:rsidRPr="0099723C" w:rsidRDefault="00600401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тится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мента вступления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8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F36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мини-предприятия гостиничного бизнеса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99723C" w:rsidRPr="0099723C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эксперт Федеральной кадастровой палаты Надежда Лещенко. </w:t>
      </w:r>
    </w:p>
    <w:p w14:paraId="492B6B26" w14:textId="77777777" w:rsidR="00AA179E" w:rsidRPr="0099723C" w:rsidRDefault="00484F8E" w:rsidP="0064752A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  <w:r w:rsidR="00A20F62" w:rsidRPr="0099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1BA70DD" w14:textId="77777777" w:rsidR="008B1A0C" w:rsidRPr="0099723C" w:rsidRDefault="007E4891" w:rsidP="0064752A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88A2E2" w14:textId="77777777" w:rsidR="0032473E" w:rsidRPr="0099723C" w:rsidRDefault="00281075" w:rsidP="0064752A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DD6E59" w14:textId="77777777" w:rsidR="00FB6D1B" w:rsidRPr="0099723C" w:rsidRDefault="00215717" w:rsidP="0064752A">
      <w:pPr>
        <w:spacing w:before="120" w:after="1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14:paraId="0BD46E8E" w14:textId="188FC469" w:rsidR="004D7578" w:rsidRDefault="004D7578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 xml:space="preserve"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</w:t>
      </w:r>
      <w:r w:rsidRPr="004D7578">
        <w:rPr>
          <w:rFonts w:ascii="Times New Roman" w:hAnsi="Times New Roman" w:cs="Times New Roman"/>
          <w:sz w:val="28"/>
          <w:szCs w:val="28"/>
        </w:rPr>
        <w:lastRenderedPageBreak/>
        <w:t>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61E4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14:paraId="6FB3961B" w14:textId="7DA39F2E" w:rsidR="00865DDE" w:rsidRPr="0099723C" w:rsidRDefault="002A0767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26CDD" w14:textId="0E926553" w:rsidR="00865DDE" w:rsidRPr="006926F1" w:rsidRDefault="00865DDE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5136C8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14:paraId="27673939" w14:textId="38440836" w:rsidR="0025157F" w:rsidRPr="0099723C" w:rsidRDefault="00132298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ED599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5E007D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14:paraId="3E0AF881" w14:textId="239BAB55" w:rsidR="0099723C" w:rsidRDefault="00DB3FA8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FC766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603E5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2E2FFC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429E0" w14:textId="2A4EE724" w:rsidR="00621CDE" w:rsidRPr="00C26317" w:rsidRDefault="0077697B" w:rsidP="0064752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961658" w:rsidRPr="0099723C">
        <w:rPr>
          <w:i/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 xml:space="preserve">Нововведения, прежде всего, направлены на защиту тех собственников, которые фактически покупали квартиры, соседствующие с «жилыми» </w:t>
      </w:r>
      <w:r w:rsidR="0099723C" w:rsidRPr="0099723C">
        <w:rPr>
          <w:i/>
          <w:color w:val="32292F"/>
          <w:sz w:val="28"/>
          <w:szCs w:val="28"/>
        </w:rPr>
        <w:lastRenderedPageBreak/>
        <w:t>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sectPr w:rsidR="00621CDE" w:rsidRPr="00C26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804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4752A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0218"/>
  <w15:docId w15:val="{6FF31BF4-80CE-423C-BCC4-BB29D727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322495&amp;fld=134&amp;dst=1000000001,0&amp;rnd=0.8871455853417667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pravo.gov.ru/laws/acts/41/49495445106010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DE13-3215-498E-A903-39EAB741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1</cp:lastModifiedBy>
  <cp:revision>2</cp:revision>
  <cp:lastPrinted>2019-07-08T16:56:00Z</cp:lastPrinted>
  <dcterms:created xsi:type="dcterms:W3CDTF">2019-07-18T12:37:00Z</dcterms:created>
  <dcterms:modified xsi:type="dcterms:W3CDTF">2019-07-18T12:37:00Z</dcterms:modified>
</cp:coreProperties>
</file>